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543744" w14:paraId="5E8018F6" w14:textId="77777777" w:rsidTr="00543744">
        <w:trPr>
          <w:trHeight w:val="12857"/>
        </w:trPr>
        <w:tc>
          <w:tcPr>
            <w:tcW w:w="9898" w:type="dxa"/>
          </w:tcPr>
          <w:p w14:paraId="0D77FDBA" w14:textId="77777777" w:rsidR="003B260C" w:rsidRPr="00543744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</w:t>
            </w:r>
          </w:p>
          <w:p w14:paraId="4F4D7D8B" w14:textId="7B07581A" w:rsidR="00462BB6" w:rsidRPr="00543744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       Fakültemiz Kurulu </w:t>
            </w:r>
            <w:r w:rsidR="00543744" w:rsidRPr="00543744">
              <w:rPr>
                <w:sz w:val="22"/>
                <w:szCs w:val="22"/>
              </w:rPr>
              <w:t>01</w:t>
            </w:r>
            <w:r w:rsidRPr="00543744">
              <w:rPr>
                <w:sz w:val="22"/>
                <w:szCs w:val="22"/>
              </w:rPr>
              <w:t>.</w:t>
            </w:r>
            <w:r w:rsidR="00E97C0E" w:rsidRPr="00543744">
              <w:rPr>
                <w:sz w:val="22"/>
                <w:szCs w:val="22"/>
              </w:rPr>
              <w:t>0</w:t>
            </w:r>
            <w:r w:rsidR="00543744" w:rsidRPr="00543744">
              <w:rPr>
                <w:sz w:val="22"/>
                <w:szCs w:val="22"/>
              </w:rPr>
              <w:t>6</w:t>
            </w:r>
            <w:r w:rsidRPr="00543744">
              <w:rPr>
                <w:sz w:val="22"/>
                <w:szCs w:val="22"/>
              </w:rPr>
              <w:t>.20</w:t>
            </w:r>
            <w:r w:rsidR="00E97C0E" w:rsidRPr="00543744">
              <w:rPr>
                <w:sz w:val="22"/>
                <w:szCs w:val="22"/>
              </w:rPr>
              <w:t>21 t</w:t>
            </w:r>
            <w:r w:rsidRPr="00543744">
              <w:rPr>
                <w:sz w:val="22"/>
                <w:szCs w:val="22"/>
              </w:rPr>
              <w:t>a</w:t>
            </w:r>
            <w:r w:rsidR="00FE3CA5" w:rsidRPr="00543744">
              <w:rPr>
                <w:sz w:val="22"/>
                <w:szCs w:val="22"/>
              </w:rPr>
              <w:t>r</w:t>
            </w:r>
            <w:r w:rsidR="002148AE" w:rsidRPr="00543744">
              <w:rPr>
                <w:sz w:val="22"/>
                <w:szCs w:val="22"/>
              </w:rPr>
              <w:t xml:space="preserve">ihinde Dekanlık odasında saat </w:t>
            </w:r>
            <w:r w:rsidR="00F5364D" w:rsidRPr="00543744">
              <w:rPr>
                <w:sz w:val="22"/>
                <w:szCs w:val="22"/>
              </w:rPr>
              <w:t>1</w:t>
            </w:r>
            <w:r w:rsidR="002234DE" w:rsidRPr="00543744">
              <w:rPr>
                <w:sz w:val="22"/>
                <w:szCs w:val="22"/>
              </w:rPr>
              <w:t>5</w:t>
            </w:r>
            <w:r w:rsidR="002148AE" w:rsidRPr="00543744">
              <w:rPr>
                <w:sz w:val="22"/>
                <w:szCs w:val="22"/>
              </w:rPr>
              <w:t>:</w:t>
            </w:r>
            <w:r w:rsidR="002234DE" w:rsidRPr="00543744">
              <w:rPr>
                <w:sz w:val="22"/>
                <w:szCs w:val="22"/>
              </w:rPr>
              <w:t>0</w:t>
            </w:r>
            <w:r w:rsidR="00A72236" w:rsidRPr="00543744">
              <w:rPr>
                <w:sz w:val="22"/>
                <w:szCs w:val="22"/>
              </w:rPr>
              <w:t>0</w:t>
            </w:r>
            <w:r w:rsidRPr="00543744">
              <w:rPr>
                <w:sz w:val="22"/>
                <w:szCs w:val="22"/>
              </w:rPr>
              <w:t>’</w:t>
            </w:r>
            <w:r w:rsidR="00AE2FBE" w:rsidRPr="00543744">
              <w:rPr>
                <w:sz w:val="22"/>
                <w:szCs w:val="22"/>
              </w:rPr>
              <w:t>te</w:t>
            </w:r>
            <w:r w:rsidRPr="00543744">
              <w:rPr>
                <w:sz w:val="22"/>
                <w:szCs w:val="22"/>
              </w:rPr>
              <w:t xml:space="preserve"> aşağıdaki gündem maddelerini görüşmek üzere Dekan Prof. Dr. </w:t>
            </w:r>
            <w:r w:rsidR="00A72236" w:rsidRPr="00543744">
              <w:rPr>
                <w:sz w:val="22"/>
                <w:szCs w:val="22"/>
              </w:rPr>
              <w:t>Halil ÇİFTÇİ</w:t>
            </w:r>
            <w:r w:rsidRPr="00543744">
              <w:rPr>
                <w:sz w:val="22"/>
                <w:szCs w:val="22"/>
              </w:rPr>
              <w:t xml:space="preserve"> başkanlığında toplanarak aşağıdaki kararları almıştır.</w:t>
            </w:r>
            <w:r w:rsidRPr="00543744">
              <w:rPr>
                <w:b/>
                <w:bCs/>
                <w:sz w:val="22"/>
                <w:szCs w:val="22"/>
              </w:rPr>
              <w:t xml:space="preserve">  </w:t>
            </w:r>
            <w:r w:rsidRPr="00543744">
              <w:rPr>
                <w:b/>
                <w:sz w:val="22"/>
                <w:szCs w:val="22"/>
              </w:rPr>
              <w:t xml:space="preserve">   </w:t>
            </w:r>
            <w:r w:rsidRPr="0054374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D62771" w14:textId="77777777" w:rsidR="00C4730D" w:rsidRPr="00543744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</w:p>
          <w:p w14:paraId="34B4141C" w14:textId="3B9194E1" w:rsidR="00C4730D" w:rsidRPr="00543744" w:rsidRDefault="00061082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     </w:t>
            </w:r>
            <w:proofErr w:type="gramStart"/>
            <w:r w:rsidRPr="00543744">
              <w:rPr>
                <w:b/>
                <w:sz w:val="22"/>
                <w:szCs w:val="22"/>
                <w:u w:val="single"/>
              </w:rPr>
              <w:t>GÜNDEM</w:t>
            </w:r>
            <w:r w:rsidR="00543744" w:rsidRPr="00543744">
              <w:rPr>
                <w:b/>
                <w:sz w:val="22"/>
                <w:szCs w:val="22"/>
                <w:u w:val="single"/>
              </w:rPr>
              <w:t>LER</w:t>
            </w:r>
            <w:r w:rsidRPr="00543744">
              <w:rPr>
                <w:b/>
                <w:sz w:val="22"/>
                <w:szCs w:val="22"/>
                <w:u w:val="single"/>
              </w:rPr>
              <w:t xml:space="preserve"> </w:t>
            </w:r>
            <w:r w:rsidRPr="00543744">
              <w:rPr>
                <w:sz w:val="22"/>
                <w:szCs w:val="22"/>
              </w:rPr>
              <w:t>:</w:t>
            </w:r>
            <w:proofErr w:type="gramEnd"/>
          </w:p>
          <w:p w14:paraId="06ECB8E1" w14:textId="77777777" w:rsidR="002234DE" w:rsidRPr="00543744" w:rsidRDefault="002234DE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22C2F1EB" w14:textId="56B4BD41" w:rsidR="00543744" w:rsidRPr="00543744" w:rsidRDefault="00543744" w:rsidP="001872FF">
            <w:pPr>
              <w:pStyle w:val="Gvde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543744">
              <w:rPr>
                <w:rFonts w:cs="Times New Roman"/>
                <w:sz w:val="22"/>
                <w:szCs w:val="22"/>
              </w:rPr>
              <w:t xml:space="preserve">Fakültemiz </w:t>
            </w:r>
            <w:proofErr w:type="spellStart"/>
            <w:r w:rsidRPr="00543744">
              <w:rPr>
                <w:rFonts w:cs="Times New Roman"/>
                <w:sz w:val="22"/>
                <w:szCs w:val="22"/>
              </w:rPr>
              <w:t>İntörn</w:t>
            </w:r>
            <w:proofErr w:type="spellEnd"/>
            <w:r w:rsidRPr="00543744">
              <w:rPr>
                <w:rFonts w:cs="Times New Roman"/>
                <w:sz w:val="22"/>
                <w:szCs w:val="22"/>
              </w:rPr>
              <w:t xml:space="preserve"> Doktorluk </w:t>
            </w:r>
            <w:proofErr w:type="spellStart"/>
            <w:r w:rsidRPr="00543744">
              <w:rPr>
                <w:rFonts w:cs="Times New Roman"/>
                <w:sz w:val="22"/>
                <w:szCs w:val="22"/>
              </w:rPr>
              <w:t>Yönergesi’nin</w:t>
            </w:r>
            <w:proofErr w:type="spellEnd"/>
            <w:r w:rsidRPr="00543744">
              <w:rPr>
                <w:rFonts w:cs="Times New Roman"/>
                <w:sz w:val="22"/>
                <w:szCs w:val="22"/>
              </w:rPr>
              <w:t xml:space="preserve"> görüşülmesi.</w:t>
            </w:r>
          </w:p>
          <w:p w14:paraId="7BFC28EC" w14:textId="45FF35DD" w:rsidR="00543744" w:rsidRPr="00543744" w:rsidRDefault="00543744" w:rsidP="00697B1E">
            <w:pPr>
              <w:pStyle w:val="Gvde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543744">
              <w:rPr>
                <w:rFonts w:cs="Times New Roman"/>
                <w:sz w:val="22"/>
                <w:szCs w:val="22"/>
              </w:rPr>
              <w:t xml:space="preserve">Fakültemiz Eğitim Öğretim Koordinasyon Kurulu </w:t>
            </w:r>
            <w:proofErr w:type="spellStart"/>
            <w:r w:rsidRPr="00543744">
              <w:rPr>
                <w:rFonts w:cs="Times New Roman"/>
                <w:sz w:val="22"/>
                <w:szCs w:val="22"/>
              </w:rPr>
              <w:t>Yönergesi’nin</w:t>
            </w:r>
            <w:proofErr w:type="spellEnd"/>
            <w:r w:rsidRPr="00543744">
              <w:rPr>
                <w:rFonts w:cs="Times New Roman"/>
                <w:sz w:val="22"/>
                <w:szCs w:val="22"/>
              </w:rPr>
              <w:t xml:space="preserve"> görüşülmesi.</w:t>
            </w:r>
          </w:p>
          <w:p w14:paraId="606D3547" w14:textId="220BF8F3" w:rsidR="00CF03BC" w:rsidRPr="00543744" w:rsidRDefault="00543744" w:rsidP="00543744">
            <w:pPr>
              <w:pStyle w:val="Gvde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543744">
              <w:rPr>
                <w:rFonts w:cs="Times New Roman"/>
                <w:sz w:val="22"/>
                <w:szCs w:val="22"/>
              </w:rPr>
              <w:t xml:space="preserve">Fakültemiz Ölçme ve Değerlendirme </w:t>
            </w:r>
            <w:proofErr w:type="spellStart"/>
            <w:r w:rsidRPr="00543744">
              <w:rPr>
                <w:rFonts w:cs="Times New Roman"/>
                <w:sz w:val="22"/>
                <w:szCs w:val="22"/>
              </w:rPr>
              <w:t>Yönergesi’nin</w:t>
            </w:r>
            <w:proofErr w:type="spellEnd"/>
            <w:r w:rsidRPr="00543744">
              <w:rPr>
                <w:rFonts w:cs="Times New Roman"/>
                <w:sz w:val="22"/>
                <w:szCs w:val="22"/>
              </w:rPr>
              <w:t xml:space="preserve"> görüşülmesi.</w:t>
            </w:r>
          </w:p>
          <w:p w14:paraId="04E66DC5" w14:textId="07281003" w:rsidR="002234DE" w:rsidRPr="00543744" w:rsidRDefault="002234DE" w:rsidP="00AE2FBE">
            <w:pPr>
              <w:pStyle w:val="Gvde"/>
              <w:tabs>
                <w:tab w:val="left" w:pos="-8575"/>
                <w:tab w:val="left" w:pos="-6733"/>
              </w:tabs>
              <w:spacing w:line="264" w:lineRule="auto"/>
              <w:ind w:right="208"/>
              <w:jc w:val="both"/>
              <w:rPr>
                <w:rFonts w:cs="Times New Roman"/>
                <w:sz w:val="22"/>
                <w:szCs w:val="22"/>
              </w:rPr>
            </w:pPr>
          </w:p>
          <w:p w14:paraId="1A6D6839" w14:textId="2726C988" w:rsidR="00061082" w:rsidRPr="00543744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      </w:t>
            </w:r>
            <w:proofErr w:type="gramStart"/>
            <w:r w:rsidRPr="00543744">
              <w:rPr>
                <w:b/>
                <w:sz w:val="22"/>
                <w:szCs w:val="22"/>
                <w:u w:val="single"/>
              </w:rPr>
              <w:t>KARAR</w:t>
            </w:r>
            <w:r w:rsidR="00543744" w:rsidRPr="00543744">
              <w:rPr>
                <w:b/>
                <w:sz w:val="22"/>
                <w:szCs w:val="22"/>
                <w:u w:val="single"/>
              </w:rPr>
              <w:t>LAR</w:t>
            </w:r>
            <w:r w:rsidRPr="00543744">
              <w:rPr>
                <w:b/>
                <w:sz w:val="22"/>
                <w:szCs w:val="22"/>
                <w:u w:val="single"/>
              </w:rPr>
              <w:t xml:space="preserve"> </w:t>
            </w:r>
            <w:r w:rsidRPr="00543744">
              <w:rPr>
                <w:b/>
                <w:sz w:val="22"/>
                <w:szCs w:val="22"/>
              </w:rPr>
              <w:t>:</w:t>
            </w:r>
            <w:proofErr w:type="gramEnd"/>
          </w:p>
          <w:p w14:paraId="630BE92B" w14:textId="77777777" w:rsidR="002E2E8C" w:rsidRPr="00543744" w:rsidRDefault="002E2E8C" w:rsidP="002E2E8C">
            <w:pPr>
              <w:pStyle w:val="Gvde"/>
              <w:spacing w:line="264" w:lineRule="auto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E62D7A" w14:textId="7E41DA88" w:rsidR="00543744" w:rsidRPr="00543744" w:rsidRDefault="002E2E8C" w:rsidP="00543744">
            <w:pPr>
              <w:snapToGrid w:val="0"/>
              <w:jc w:val="both"/>
              <w:rPr>
                <w:sz w:val="22"/>
                <w:szCs w:val="22"/>
              </w:rPr>
            </w:pPr>
            <w:r w:rsidRPr="00543744">
              <w:rPr>
                <w:b/>
                <w:sz w:val="22"/>
                <w:szCs w:val="22"/>
              </w:rPr>
              <w:t xml:space="preserve">        </w:t>
            </w:r>
            <w:r w:rsidR="00543744" w:rsidRPr="00543744">
              <w:rPr>
                <w:b/>
                <w:sz w:val="22"/>
                <w:szCs w:val="22"/>
              </w:rPr>
              <w:t xml:space="preserve">   </w:t>
            </w:r>
            <w:r w:rsidR="002234DE" w:rsidRPr="00543744">
              <w:rPr>
                <w:b/>
                <w:sz w:val="22"/>
                <w:szCs w:val="22"/>
              </w:rPr>
              <w:t>21/0</w:t>
            </w:r>
            <w:r w:rsidR="0085363A">
              <w:rPr>
                <w:b/>
                <w:sz w:val="22"/>
                <w:szCs w:val="22"/>
              </w:rPr>
              <w:t>6</w:t>
            </w:r>
            <w:r w:rsidR="002234DE" w:rsidRPr="00543744">
              <w:rPr>
                <w:b/>
                <w:sz w:val="22"/>
                <w:szCs w:val="22"/>
              </w:rPr>
              <w:t>/01</w:t>
            </w:r>
            <w:r w:rsidRPr="00543744">
              <w:rPr>
                <w:b/>
                <w:sz w:val="22"/>
                <w:szCs w:val="22"/>
              </w:rPr>
              <w:t xml:space="preserve">: </w:t>
            </w:r>
            <w:r w:rsidR="00543744" w:rsidRPr="00543744">
              <w:rPr>
                <w:sz w:val="22"/>
                <w:szCs w:val="22"/>
              </w:rPr>
              <w:t xml:space="preserve">Fakültemiz </w:t>
            </w:r>
            <w:proofErr w:type="spellStart"/>
            <w:r w:rsidR="00543744" w:rsidRPr="00543744">
              <w:rPr>
                <w:sz w:val="22"/>
                <w:szCs w:val="22"/>
              </w:rPr>
              <w:t>İntörn</w:t>
            </w:r>
            <w:proofErr w:type="spellEnd"/>
            <w:r w:rsidR="00543744" w:rsidRPr="00543744">
              <w:rPr>
                <w:sz w:val="22"/>
                <w:szCs w:val="22"/>
              </w:rPr>
              <w:t xml:space="preserve"> Doktorluk </w:t>
            </w:r>
            <w:proofErr w:type="spellStart"/>
            <w:r w:rsidR="00543744" w:rsidRPr="00543744">
              <w:rPr>
                <w:sz w:val="22"/>
                <w:szCs w:val="22"/>
              </w:rPr>
              <w:t>Yönergesi’nin</w:t>
            </w:r>
            <w:proofErr w:type="spellEnd"/>
            <w:r w:rsidR="00543744" w:rsidRPr="00543744">
              <w:rPr>
                <w:sz w:val="22"/>
                <w:szCs w:val="22"/>
              </w:rPr>
              <w:t xml:space="preserve"> ekteki şekliyle kabulüne ve Üniversitemiz Senatosunda görüşülmek üzere Rektörlük Makamına arzına,</w:t>
            </w:r>
          </w:p>
          <w:p w14:paraId="566B9562" w14:textId="77777777" w:rsidR="00543744" w:rsidRPr="00543744" w:rsidRDefault="00543744" w:rsidP="0054374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43744">
              <w:rPr>
                <w:b/>
                <w:sz w:val="22"/>
                <w:szCs w:val="22"/>
              </w:rPr>
              <w:t xml:space="preserve"> </w:t>
            </w:r>
          </w:p>
          <w:p w14:paraId="784EB84D" w14:textId="7EDB5A79" w:rsidR="00543744" w:rsidRPr="00543744" w:rsidRDefault="00543744" w:rsidP="00543744">
            <w:pPr>
              <w:snapToGrid w:val="0"/>
              <w:jc w:val="both"/>
              <w:rPr>
                <w:sz w:val="22"/>
                <w:szCs w:val="22"/>
              </w:rPr>
            </w:pPr>
            <w:r w:rsidRPr="00543744">
              <w:rPr>
                <w:b/>
                <w:sz w:val="22"/>
                <w:szCs w:val="22"/>
              </w:rPr>
              <w:t xml:space="preserve">           21/0</w:t>
            </w:r>
            <w:r w:rsidR="0085363A">
              <w:rPr>
                <w:b/>
                <w:sz w:val="22"/>
                <w:szCs w:val="22"/>
              </w:rPr>
              <w:t>6</w:t>
            </w:r>
            <w:r w:rsidRPr="00543744">
              <w:rPr>
                <w:b/>
                <w:sz w:val="22"/>
                <w:szCs w:val="22"/>
              </w:rPr>
              <w:t xml:space="preserve">/02: </w:t>
            </w:r>
            <w:r w:rsidRPr="00543744">
              <w:rPr>
                <w:sz w:val="22"/>
                <w:szCs w:val="22"/>
              </w:rPr>
              <w:t xml:space="preserve"> Fakültemiz Eğitim Öğretim Koordinasyon Kurulu </w:t>
            </w:r>
            <w:proofErr w:type="spellStart"/>
            <w:r w:rsidRPr="00543744">
              <w:rPr>
                <w:sz w:val="22"/>
                <w:szCs w:val="22"/>
              </w:rPr>
              <w:t>Yönergesi’nin</w:t>
            </w:r>
            <w:proofErr w:type="spellEnd"/>
            <w:r w:rsidRPr="00543744">
              <w:rPr>
                <w:sz w:val="22"/>
                <w:szCs w:val="22"/>
              </w:rPr>
              <w:t xml:space="preserve"> ekteki şekliyle kabulüne ve Üniversitemiz Senatosunda görüşülmek üzere Rektörlük Makamına arzına,</w:t>
            </w:r>
          </w:p>
          <w:p w14:paraId="7F014ACB" w14:textId="77777777" w:rsidR="00543744" w:rsidRPr="00543744" w:rsidRDefault="00543744" w:rsidP="00543744">
            <w:pPr>
              <w:pStyle w:val="Gvde"/>
              <w:jc w:val="both"/>
              <w:rPr>
                <w:rFonts w:cs="Times New Roman"/>
                <w:sz w:val="22"/>
                <w:szCs w:val="22"/>
              </w:rPr>
            </w:pPr>
          </w:p>
          <w:p w14:paraId="7ED2AAAD" w14:textId="186B16EF" w:rsidR="00543744" w:rsidRPr="00543744" w:rsidRDefault="00543744" w:rsidP="00543744">
            <w:pPr>
              <w:snapToGrid w:val="0"/>
              <w:jc w:val="both"/>
              <w:rPr>
                <w:sz w:val="22"/>
                <w:szCs w:val="22"/>
              </w:rPr>
            </w:pPr>
            <w:r w:rsidRPr="00543744">
              <w:rPr>
                <w:b/>
                <w:bCs/>
                <w:sz w:val="22"/>
                <w:szCs w:val="22"/>
              </w:rPr>
              <w:t xml:space="preserve">            </w:t>
            </w:r>
            <w:r w:rsidRPr="00543744">
              <w:rPr>
                <w:b/>
                <w:sz w:val="22"/>
                <w:szCs w:val="22"/>
              </w:rPr>
              <w:t>21/0</w:t>
            </w:r>
            <w:r w:rsidR="0085363A">
              <w:rPr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Pr="00543744">
              <w:rPr>
                <w:b/>
                <w:sz w:val="22"/>
                <w:szCs w:val="22"/>
              </w:rPr>
              <w:t xml:space="preserve">/03: </w:t>
            </w:r>
            <w:r w:rsidRPr="00543744">
              <w:rPr>
                <w:sz w:val="22"/>
                <w:szCs w:val="22"/>
              </w:rPr>
              <w:t xml:space="preserve">Fakültemiz Ölçme ve Değerlendirme </w:t>
            </w:r>
            <w:proofErr w:type="spellStart"/>
            <w:r w:rsidRPr="00543744">
              <w:rPr>
                <w:sz w:val="22"/>
                <w:szCs w:val="22"/>
              </w:rPr>
              <w:t>Yönergesi’nin</w:t>
            </w:r>
            <w:proofErr w:type="spellEnd"/>
            <w:r w:rsidRPr="00543744">
              <w:rPr>
                <w:sz w:val="22"/>
                <w:szCs w:val="22"/>
              </w:rPr>
              <w:t xml:space="preserve"> ekteki şekliyle kabulüne ve Üniversitemiz Senatosunda görüşülmek üzere Rektörlük Makamına arzına,</w:t>
            </w:r>
          </w:p>
          <w:p w14:paraId="17A3A9B5" w14:textId="77777777" w:rsidR="00AE2FBE" w:rsidRPr="00543744" w:rsidRDefault="00AE2FBE" w:rsidP="00AE2FBE">
            <w:pPr>
              <w:pStyle w:val="TabloStili2"/>
              <w:jc w:val="center"/>
              <w:rPr>
                <w:rFonts w:cs="Times New Roman"/>
              </w:rPr>
            </w:pPr>
          </w:p>
          <w:p w14:paraId="7E9CE166" w14:textId="359A3FC6" w:rsidR="003B260C" w:rsidRPr="00543744" w:rsidRDefault="003B260C" w:rsidP="00CF03B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543744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543744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543744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63800E7F" w14:textId="41993BC4" w:rsidR="009003D0" w:rsidRPr="00543744" w:rsidRDefault="00A14068" w:rsidP="00A14068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543744">
              <w:rPr>
                <w:bCs/>
                <w:sz w:val="22"/>
                <w:szCs w:val="22"/>
              </w:rPr>
              <w:tab/>
            </w: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543744" w14:paraId="0DBAB327" w14:textId="77777777" w:rsidTr="00A47AF2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4087349C" w14:textId="65255424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5432D5" w:rsidRPr="00543744">
                    <w:rPr>
                      <w:b/>
                      <w:bCs/>
                      <w:sz w:val="22"/>
                      <w:szCs w:val="22"/>
                    </w:rPr>
                    <w:t>Halil ÇİFTÇİ</w:t>
                  </w:r>
                </w:p>
                <w:p w14:paraId="7857D5DC" w14:textId="6189366F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Başkan</w:t>
                  </w:r>
                </w:p>
                <w:p w14:paraId="5CB458AC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2707629E" w14:textId="77777777" w:rsidTr="00A47AF2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5B3081E6" w14:textId="77777777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Fadile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 YILDIZ ZEYREK</w:t>
                  </w:r>
                </w:p>
                <w:p w14:paraId="6EF435CF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75637E6C" w14:textId="1C5BC249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5432D5" w:rsidRPr="00543744">
                    <w:rPr>
                      <w:b/>
                      <w:bCs/>
                      <w:sz w:val="22"/>
                      <w:szCs w:val="22"/>
                    </w:rPr>
                    <w:t>İsmail İYNEN</w:t>
                  </w:r>
                </w:p>
                <w:p w14:paraId="04F5EF85" w14:textId="6F54638F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Cerrahi Tıp Bilimleri Bölüm Başka</w:t>
                  </w:r>
                  <w:r w:rsidR="0095132E" w:rsidRPr="00543744">
                    <w:rPr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7FB4474" w14:textId="77777777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Tevfik SABUNCU</w:t>
                  </w:r>
                </w:p>
                <w:p w14:paraId="7FDFC814" w14:textId="1BCD72E6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Dahili</w:t>
                  </w:r>
                  <w:proofErr w:type="gramEnd"/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 Tıp Bilimleri Bölüm Başkanı</w:t>
                  </w:r>
                </w:p>
                <w:p w14:paraId="14B092D8" w14:textId="720125A1" w:rsidR="003A5B40" w:rsidRPr="00543744" w:rsidRDefault="003A5B40" w:rsidP="0085363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14:paraId="310D8554" w14:textId="77777777" w:rsidR="003A5B40" w:rsidRPr="00543744" w:rsidRDefault="003A5B40" w:rsidP="0085363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14:paraId="470BB40E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6A83685B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4804CE7" w14:textId="5BA4DE6E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423469" w:rsidRPr="00543744">
                    <w:rPr>
                      <w:b/>
                      <w:bCs/>
                      <w:sz w:val="22"/>
                      <w:szCs w:val="22"/>
                    </w:rPr>
                    <w:t>Muhammet Erdal SAK</w:t>
                  </w:r>
                </w:p>
                <w:p w14:paraId="1912F5DD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62FC2089" w14:textId="1329DCA0" w:rsidR="0045643E" w:rsidRPr="00543744" w:rsidRDefault="000033C8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Neşe Gül HİLALİ</w:t>
                  </w:r>
                </w:p>
                <w:p w14:paraId="77F12D7B" w14:textId="48F64F0C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  <w:p w14:paraId="7A6AD1D9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253018A4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Zehra YILMAZ</w:t>
                  </w:r>
                </w:p>
                <w:p w14:paraId="412E05F3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  <w:p w14:paraId="1B4CF988" w14:textId="338A8F2D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0D9113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3801BA31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543744" w:rsidRDefault="00F5364D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23135039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Doç. Dr. Nuray ALTAY</w:t>
                  </w:r>
                </w:p>
                <w:p w14:paraId="36F96569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oçent Üye </w:t>
                  </w:r>
                </w:p>
                <w:p w14:paraId="18B44AA8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7A0DCE1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1469960" w14:textId="6049B6E9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1C76D876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65ADF84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Doç. Dr. Feridun AKKAFA</w:t>
                  </w:r>
                </w:p>
                <w:p w14:paraId="373D8AB8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3AA1DD4F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Öğr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>. Üyesi Mehmet Kenan EROL</w:t>
                  </w:r>
                </w:p>
                <w:p w14:paraId="6869A592" w14:textId="379021CD" w:rsidR="003A5B40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Öğr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>. Üyesi</w:t>
                  </w:r>
                </w:p>
              </w:tc>
            </w:tr>
            <w:tr w:rsidR="0028409B" w:rsidRPr="00543744" w14:paraId="5A4A68C2" w14:textId="77777777" w:rsidTr="00A47AF2">
              <w:trPr>
                <w:trHeight w:val="134"/>
              </w:trPr>
              <w:tc>
                <w:tcPr>
                  <w:tcW w:w="3258" w:type="dxa"/>
                </w:tcPr>
                <w:p w14:paraId="4532717D" w14:textId="74FFAF0F" w:rsidR="003A5B40" w:rsidRPr="00543744" w:rsidRDefault="003A5B40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alıdır</w:t>
                  </w:r>
                </w:p>
                <w:p w14:paraId="3550AFB6" w14:textId="61CE5F7F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Ahmet TAŞ</w:t>
                  </w:r>
                </w:p>
                <w:p w14:paraId="73719EA6" w14:textId="77777777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Raportör</w:t>
                  </w:r>
                </w:p>
                <w:p w14:paraId="68E035B9" w14:textId="77777777" w:rsidR="0028409B" w:rsidRPr="00543744" w:rsidRDefault="0028409B" w:rsidP="0085363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543744" w:rsidRDefault="0028409B" w:rsidP="0085363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543744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Pr="00543744" w:rsidRDefault="00E82E71" w:rsidP="00FF40A7">
      <w:pPr>
        <w:ind w:right="72"/>
        <w:jc w:val="both"/>
        <w:rPr>
          <w:sz w:val="22"/>
          <w:szCs w:val="22"/>
        </w:rPr>
      </w:pPr>
    </w:p>
    <w:sectPr w:rsidR="00E82E71" w:rsidRPr="00543744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0970" w14:textId="77777777" w:rsidR="000221D0" w:rsidRDefault="000221D0">
      <w:r>
        <w:separator/>
      </w:r>
    </w:p>
  </w:endnote>
  <w:endnote w:type="continuationSeparator" w:id="0">
    <w:p w14:paraId="7204D6D0" w14:textId="77777777" w:rsidR="000221D0" w:rsidRDefault="000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DCA3" w14:textId="77777777" w:rsidR="000221D0" w:rsidRDefault="000221D0">
      <w:r>
        <w:separator/>
      </w:r>
    </w:p>
  </w:footnote>
  <w:footnote w:type="continuationSeparator" w:id="0">
    <w:p w14:paraId="6FB25819" w14:textId="77777777" w:rsidR="000221D0" w:rsidRDefault="0002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417B8457" w:rsidR="00931027" w:rsidRPr="00931027" w:rsidRDefault="00543744" w:rsidP="00543744">
          <w:pPr>
            <w:pStyle w:val="stBilgi"/>
            <w:jc w:val="center"/>
            <w:rPr>
              <w:b/>
            </w:rPr>
          </w:pPr>
          <w:r>
            <w:rPr>
              <w:b/>
            </w:rPr>
            <w:t>01</w:t>
          </w:r>
          <w:r w:rsidR="00931027">
            <w:rPr>
              <w:b/>
            </w:rPr>
            <w:t>.</w:t>
          </w:r>
          <w:r w:rsidR="0028409B">
            <w:rPr>
              <w:b/>
            </w:rPr>
            <w:t>0</w:t>
          </w:r>
          <w:r>
            <w:rPr>
              <w:b/>
            </w:rPr>
            <w:t>6</w:t>
          </w:r>
          <w:r w:rsidR="00931027">
            <w:rPr>
              <w:b/>
            </w:rPr>
            <w:t>.20</w:t>
          </w:r>
          <w:r w:rsidR="0028409B"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6057D24F" w:rsidR="00931027" w:rsidRPr="00931027" w:rsidRDefault="0028409B" w:rsidP="00543744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r w:rsidR="00543744">
            <w:rPr>
              <w:b/>
            </w:rPr>
            <w:t>6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20D92797" w:rsidR="00931027" w:rsidRPr="00931027" w:rsidRDefault="003A5B40" w:rsidP="002234DE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2234DE">
            <w:rPr>
              <w:b/>
            </w:rPr>
            <w:t>5</w:t>
          </w:r>
          <w:r w:rsidR="002148AE">
            <w:rPr>
              <w:b/>
            </w:rPr>
            <w:t>:</w:t>
          </w:r>
          <w:r w:rsidR="002234DE">
            <w:rPr>
              <w:b/>
            </w:rPr>
            <w:t>0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776ED8EC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85363A"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931027" w:rsidRPr="00EA2860" w:rsidRDefault="00931027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7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EE6"/>
    <w:multiLevelType w:val="hybridMultilevel"/>
    <w:tmpl w:val="DB92FE6C"/>
    <w:lvl w:ilvl="0" w:tplc="405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8A7"/>
    <w:multiLevelType w:val="hybridMultilevel"/>
    <w:tmpl w:val="24321710"/>
    <w:numStyleLink w:val="Numaral"/>
  </w:abstractNum>
  <w:abstractNum w:abstractNumId="7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66DA13A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F788A"/>
    <w:multiLevelType w:val="hybridMultilevel"/>
    <w:tmpl w:val="24321710"/>
    <w:styleLink w:val="Numaral"/>
    <w:lvl w:ilvl="0" w:tplc="3E0A91F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33C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6DD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8A65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B4D7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4355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2E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6B79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0CB4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A23297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520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1D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26DC5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2FB2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30E3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34DE"/>
    <w:rsid w:val="0022412C"/>
    <w:rsid w:val="0022420A"/>
    <w:rsid w:val="00224235"/>
    <w:rsid w:val="00224C03"/>
    <w:rsid w:val="00225527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2E8C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3FBD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4E93"/>
    <w:rsid w:val="003A5864"/>
    <w:rsid w:val="003A59E0"/>
    <w:rsid w:val="003A5B4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A6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937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6D9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3744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482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63A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E7BDA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1D95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AF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425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2FB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1D84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B7E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03BC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0D1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  <w:style w:type="paragraph" w:customStyle="1" w:styleId="Gvde">
    <w:name w:val="Gövde"/>
    <w:rsid w:val="002E2E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">
    <w:name w:val="Gövde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A">
    <w:name w:val="Tablo Stili 2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aral">
    <w:name w:val="Numaralı"/>
    <w:rsid w:val="0054374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1BC7-E9AD-4A90-99E0-3338DB7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harran</cp:lastModifiedBy>
  <cp:revision>4</cp:revision>
  <cp:lastPrinted>2021-04-28T10:31:00Z</cp:lastPrinted>
  <dcterms:created xsi:type="dcterms:W3CDTF">2021-06-01T12:35:00Z</dcterms:created>
  <dcterms:modified xsi:type="dcterms:W3CDTF">2021-06-03T07:36:00Z</dcterms:modified>
</cp:coreProperties>
</file>